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Default="00A61F1E" w:rsidP="004D1337">
            <w:pPr>
              <w:rPr>
                <w:rFonts w:ascii="Times New Roman" w:eastAsia="標楷體" w:hAnsi="標楷體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  <w:p w:rsidR="00471E93" w:rsidRPr="00AC6A55" w:rsidRDefault="00471E93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森林暨自然資源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9201D6" w:rsidP="004D133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森林</w:t>
            </w:r>
            <w:bookmarkStart w:id="0" w:name="_GoBack"/>
            <w:bookmarkEnd w:id="0"/>
            <w:r w:rsidR="00471E93">
              <w:rPr>
                <w:rFonts w:ascii="Times New Roman" w:eastAsia="標楷體" w:hAnsi="標楷體" w:hint="eastAsia"/>
                <w:szCs w:val="24"/>
              </w:rPr>
              <w:t>魔物獵人活動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08722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471E93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087224">
              <w:rPr>
                <w:rFonts w:ascii="Times New Roman" w:eastAsia="標楷體" w:hAnsi="標楷體" w:hint="eastAsia"/>
                <w:szCs w:val="24"/>
              </w:rPr>
              <w:t>2</w:t>
            </w:r>
            <w:r w:rsidR="00471E93">
              <w:rPr>
                <w:rFonts w:ascii="Times New Roman" w:eastAsia="標楷體" w:hAnsi="標楷體" w:hint="eastAsia"/>
                <w:szCs w:val="24"/>
              </w:rPr>
              <w:t>1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471E93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嘉義大學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蘭潭校區</w:t>
            </w:r>
            <w:proofErr w:type="gramEnd"/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471E93" w:rsidP="00594417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開放全嘉大學生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參加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471E93" w:rsidP="004D1337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魔物獵人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是一款結合尋寶與卡片決鬥的定向越野遊戲，鼓勵同學出外活動，藉由團隊合作能使同學間感情更加緊密，</w:t>
            </w:r>
            <w:r w:rsidR="00D0655E">
              <w:rPr>
                <w:rFonts w:ascii="Times New Roman" w:eastAsia="標楷體" w:hAnsi="Times New Roman" w:hint="eastAsia"/>
                <w:szCs w:val="24"/>
              </w:rPr>
              <w:t>透過遊戲內容可以訓練邏輯、推理及判斷能力，也能讓同學們更加認識校園各處與更多社團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Pr="00AC6A55" w:rsidRDefault="009201D6" w:rsidP="00594417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15pt;height:329.65pt">
                  <v:imagedata r:id="rId8" o:title="22553272_511434045884996_7771012236175180388_o"/>
                </v:shape>
              </w:pict>
            </w: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DA" w:rsidRDefault="00492CDA" w:rsidP="00FF40A1">
      <w:r>
        <w:separator/>
      </w:r>
    </w:p>
  </w:endnote>
  <w:endnote w:type="continuationSeparator" w:id="0">
    <w:p w:rsidR="00492CDA" w:rsidRDefault="00492CDA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DA" w:rsidRDefault="00492CDA" w:rsidP="00FF40A1">
      <w:r>
        <w:separator/>
      </w:r>
    </w:p>
  </w:footnote>
  <w:footnote w:type="continuationSeparator" w:id="0">
    <w:p w:rsidR="00492CDA" w:rsidRDefault="00492CDA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C4AB0"/>
    <w:rsid w:val="00416A2C"/>
    <w:rsid w:val="00471E93"/>
    <w:rsid w:val="00492CDA"/>
    <w:rsid w:val="00581DEA"/>
    <w:rsid w:val="00594417"/>
    <w:rsid w:val="005B312A"/>
    <w:rsid w:val="0061627E"/>
    <w:rsid w:val="00740124"/>
    <w:rsid w:val="00795582"/>
    <w:rsid w:val="009201D6"/>
    <w:rsid w:val="009C06DA"/>
    <w:rsid w:val="00A50964"/>
    <w:rsid w:val="00A61F1E"/>
    <w:rsid w:val="00B17831"/>
    <w:rsid w:val="00BA0DF2"/>
    <w:rsid w:val="00C027AE"/>
    <w:rsid w:val="00C251CA"/>
    <w:rsid w:val="00D0655E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3BCB-68C9-4EA5-AEF0-939F585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3T05:18:00Z</cp:lastPrinted>
  <dcterms:created xsi:type="dcterms:W3CDTF">2018-03-28T02:44:00Z</dcterms:created>
  <dcterms:modified xsi:type="dcterms:W3CDTF">2018-03-28T03:46:00Z</dcterms:modified>
</cp:coreProperties>
</file>